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87662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87662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87662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87662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87662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87662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87662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876625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876625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876625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876625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876625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876625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</w:t>
      </w:r>
      <w:proofErr w:type="gramStart"/>
      <w:r>
        <w:t>nyer</w:t>
      </w:r>
      <w:proofErr w:type="gramEnd"/>
      <w:r>
        <w:t xml:space="preserve">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</w:t>
      </w:r>
      <w:proofErr w:type="gramStart"/>
      <w:r>
        <w:t>van</w:t>
      </w:r>
      <w:proofErr w:type="gramEnd"/>
      <w:r>
        <w:t xml:space="preserve"> ha a felhasználó 0-1 jó választ adatt a kvíz során ebben az esetben nem nyert semmit.</w:t>
      </w:r>
    </w:p>
    <w:p w14:paraId="4BE7A830" w14:textId="77777777" w:rsidR="003450C3" w:rsidRDefault="00876625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876625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 xml:space="preserve">) ha szeretné ezzel </w:t>
      </w:r>
      <w:proofErr w:type="gramStart"/>
      <w:r>
        <w:t>kedvezményeket  nyerhet</w:t>
      </w:r>
      <w:proofErr w:type="gramEnd"/>
      <w:r>
        <w:t>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2FA8F6D5" w:rsidR="005F5275" w:rsidRPr="005F5275" w:rsidRDefault="005F5275" w:rsidP="005F5275">
      <w:pPr>
        <w:jc w:val="both"/>
      </w:pPr>
      <w:r w:rsidRPr="005F5275">
        <w:t xml:space="preserve">A projekt során számos új készséget sajátítottam el és meglévő tudásomat is sikerült mélyíteni. Az egyik legfontosabb tanulság az volt, hogy a hatékony időmenedzsment és a tervezés kulcsszerepet játszik a sikeres megvalósításban. Megtanultam, hogyan osszam be a feladatokat úgy, hogy azok </w:t>
      </w:r>
      <w:proofErr w:type="spellStart"/>
      <w:r w:rsidRPr="005F5275">
        <w:t>átláthatóak</w:t>
      </w:r>
      <w:proofErr w:type="spellEnd"/>
      <w:r w:rsidRPr="005F5275">
        <w:t xml:space="preserve"> és követhetőek legyenek.</w:t>
      </w:r>
    </w:p>
    <w:p w14:paraId="3E846C19" w14:textId="77777777" w:rsidR="005F5275" w:rsidRPr="005F5275" w:rsidRDefault="005F5275" w:rsidP="005F5275">
      <w:pPr>
        <w:jc w:val="both"/>
      </w:pPr>
      <w:r w:rsidRPr="005F5275">
        <w:t>A csapatmunka is nagy szerepet kapott a projekt során.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77777777" w:rsidR="005F5275" w:rsidRP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 A jövőben ezt a tapasztalatot felhasználva még magabiztosabban tudok majd hasonló feladatokat teljesíteni.</w:t>
      </w: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6" w:name="_Toc193969169"/>
      <w:r>
        <w:t>Továbbfejlesztési lehetőségek</w:t>
      </w:r>
      <w:bookmarkEnd w:id="3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7" w:name="_Toc473730753"/>
      <w:bookmarkStart w:id="38" w:name="_Toc193969170"/>
      <w:r>
        <w:lastRenderedPageBreak/>
        <w:t>Felhasznált irodalom</w:t>
      </w:r>
      <w:bookmarkEnd w:id="37"/>
      <w:bookmarkEnd w:id="3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0A4F4104" w14:textId="251FF82D" w:rsidR="00780708" w:rsidRPr="004902DB" w:rsidRDefault="00AC7CA9" w:rsidP="004902DB">
      <w:r>
        <w:t>Ajánlott terjedelem: ½ -</w:t>
      </w:r>
      <w:r w:rsidR="009E2EEA">
        <w:t>1 oldal.</w:t>
      </w:r>
      <w:r w:rsidR="00780708">
        <w:fldChar w:fldCharType="begin"/>
      </w:r>
      <w:r w:rsidR="00780708">
        <w:instrText xml:space="preserve"> TOC \h \z \c "kép" </w:instrText>
      </w:r>
      <w:r w:rsidR="00780708">
        <w:fldChar w:fldCharType="separate"/>
      </w:r>
    </w:p>
    <w:p w14:paraId="73B753A2" w14:textId="69234D09" w:rsidR="00780708" w:rsidRPr="00780708" w:rsidRDefault="00780708" w:rsidP="00780708">
      <w:r>
        <w:fldChar w:fldCharType="end"/>
      </w:r>
      <w:bookmarkStart w:id="39" w:name="_GoBack"/>
      <w:bookmarkEnd w:id="39"/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AB20F" w14:textId="77777777" w:rsidR="00876625" w:rsidRDefault="00876625" w:rsidP="00FA1810">
      <w:pPr>
        <w:spacing w:after="0" w:line="240" w:lineRule="auto"/>
      </w:pPr>
      <w:r>
        <w:separator/>
      </w:r>
    </w:p>
  </w:endnote>
  <w:endnote w:type="continuationSeparator" w:id="0">
    <w:p w14:paraId="3602B630" w14:textId="77777777" w:rsidR="00876625" w:rsidRDefault="00876625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8543FF6" w:rsidR="005F5275" w:rsidRDefault="00876625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4902DB">
      <w:rPr>
        <w:noProof/>
      </w:rPr>
      <w:t>2025. 04. 07.</w:t>
    </w:r>
    <w:r>
      <w:rPr>
        <w:noProof/>
      </w:rPr>
      <w:fldChar w:fldCharType="end"/>
    </w:r>
    <w:r w:rsidR="005F5275">
      <w:tab/>
    </w:r>
    <w:r w:rsidR="005F5275">
      <w:tab/>
    </w:r>
    <w:r w:rsidR="005F5275">
      <w:fldChar w:fldCharType="begin"/>
    </w:r>
    <w:r w:rsidR="005F5275">
      <w:instrText>PAGE   \* MERGEFORMAT</w:instrText>
    </w:r>
    <w:r w:rsidR="005F5275">
      <w:fldChar w:fldCharType="separate"/>
    </w:r>
    <w:r w:rsidR="005F5275">
      <w:t>1</w:t>
    </w:r>
    <w:r w:rsidR="005F52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23131" w14:textId="77777777" w:rsidR="00876625" w:rsidRDefault="00876625" w:rsidP="00FA1810">
      <w:pPr>
        <w:spacing w:after="0" w:line="240" w:lineRule="auto"/>
      </w:pPr>
      <w:r>
        <w:separator/>
      </w:r>
    </w:p>
  </w:footnote>
  <w:footnote w:type="continuationSeparator" w:id="0">
    <w:p w14:paraId="3EBDD9FA" w14:textId="77777777" w:rsidR="00876625" w:rsidRDefault="00876625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5F5275" w:rsidRDefault="005F5275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3691"/>
    <w:rsid w:val="000754F6"/>
    <w:rsid w:val="00085979"/>
    <w:rsid w:val="000B1CCC"/>
    <w:rsid w:val="00152CCD"/>
    <w:rsid w:val="001737EE"/>
    <w:rsid w:val="00321751"/>
    <w:rsid w:val="003450C3"/>
    <w:rsid w:val="004902DB"/>
    <w:rsid w:val="0051370A"/>
    <w:rsid w:val="0056215B"/>
    <w:rsid w:val="00571013"/>
    <w:rsid w:val="005F5275"/>
    <w:rsid w:val="00632F87"/>
    <w:rsid w:val="00680269"/>
    <w:rsid w:val="007226EB"/>
    <w:rsid w:val="0074550E"/>
    <w:rsid w:val="00780708"/>
    <w:rsid w:val="0080333F"/>
    <w:rsid w:val="0082253B"/>
    <w:rsid w:val="00847194"/>
    <w:rsid w:val="00876625"/>
    <w:rsid w:val="008D718C"/>
    <w:rsid w:val="00910173"/>
    <w:rsid w:val="00984939"/>
    <w:rsid w:val="009E2EEA"/>
    <w:rsid w:val="009E523C"/>
    <w:rsid w:val="00AB69BD"/>
    <w:rsid w:val="00AC7CA9"/>
    <w:rsid w:val="00B54FD9"/>
    <w:rsid w:val="00BB1CBC"/>
    <w:rsid w:val="00BF1266"/>
    <w:rsid w:val="00C43E7C"/>
    <w:rsid w:val="00C95BAF"/>
    <w:rsid w:val="00CE40CA"/>
    <w:rsid w:val="00D150DA"/>
    <w:rsid w:val="00D30AED"/>
    <w:rsid w:val="00DC003E"/>
    <w:rsid w:val="00DE279B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15DCD-F0A9-4251-AAC3-67EDD4AD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0</Pages>
  <Words>3071</Words>
  <Characters>21197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22</cp:revision>
  <dcterms:created xsi:type="dcterms:W3CDTF">2017-01-26T10:50:00Z</dcterms:created>
  <dcterms:modified xsi:type="dcterms:W3CDTF">2025-04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